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156AB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Default="006156A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6156AB" w:rsidRPr="00835927" w:rsidRDefault="00D504DE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Гимбатовым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Андреем Пет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D504D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D504D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504DE" w:rsidP="00244B3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4 662 329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504D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9886" w:type="dxa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4773"/>
              <w:gridCol w:w="1231"/>
              <w:gridCol w:w="2524"/>
              <w:gridCol w:w="310"/>
            </w:tblGrid>
            <w:tr w:rsidR="00FE3BE8" w:rsidRPr="003A0AF5" w:rsidTr="00FE3BE8">
              <w:trPr>
                <w:tblHeader/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FE3BE8">
              <w:trPr>
                <w:tblCellSpacing w:w="6" w:type="dxa"/>
              </w:trPr>
              <w:tc>
                <w:tcPr>
                  <w:tcW w:w="4988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04DE" w:rsidRPr="003A0AF5" w:rsidRDefault="00D504DE" w:rsidP="00884E2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04DE" w:rsidRPr="003A0AF5" w:rsidRDefault="00D504DE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  <w:r w:rsidR="00FE3BE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04DE" w:rsidRPr="003A0AF5" w:rsidRDefault="00D504DE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14159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04DE" w:rsidRPr="003A0AF5" w:rsidRDefault="00D504DE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FD1DB0" w:rsidRPr="003A0AF5" w:rsidTr="00FE3BE8">
              <w:trPr>
                <w:gridAfter w:val="1"/>
                <w:wAfter w:w="124" w:type="pct"/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500041" w:rsidP="00884E2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500041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  <w:r w:rsidR="00FE3BE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500041" w:rsidP="0050004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8258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500041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FE3BE8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0004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504D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  <w:r w:rsidR="00FE3BE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D504D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D504D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847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04DE" w:rsidRPr="003A0AF5" w:rsidRDefault="005C4DC2" w:rsidP="00D504D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D504D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FE3BE8">
              <w:trPr>
                <w:tblCellSpacing w:w="6" w:type="dxa"/>
              </w:trPr>
              <w:tc>
                <w:tcPr>
                  <w:tcW w:w="4988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FE3BE8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FE3BE8">
              <w:trPr>
                <w:tblCellSpacing w:w="6" w:type="dxa"/>
              </w:trPr>
              <w:tc>
                <w:tcPr>
                  <w:tcW w:w="4988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FE3BE8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81E13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FE3BE8">
              <w:trPr>
                <w:tblCellSpacing w:w="6" w:type="dxa"/>
              </w:trPr>
              <w:tc>
                <w:tcPr>
                  <w:tcW w:w="4988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FE3BE8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FE3BE8">
              <w:trPr>
                <w:tblCellSpacing w:w="6" w:type="dxa"/>
              </w:trPr>
              <w:tc>
                <w:tcPr>
                  <w:tcW w:w="4988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884E2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сооруже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0,4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500041" w:rsidP="00884E2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FD1DB0" w:rsidP="00FD1DB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FD1DB0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1,7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0041" w:rsidRPr="003A0AF5" w:rsidRDefault="00500041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E3BE8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FD1DB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00,5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орпус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84,6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,0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170,6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2,6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596,0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D1DB0" w:rsidRPr="003A0AF5" w:rsidTr="00FE3BE8">
              <w:trPr>
                <w:tblCellSpacing w:w="6" w:type="dxa"/>
              </w:trPr>
              <w:tc>
                <w:tcPr>
                  <w:tcW w:w="5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Default="00FD1DB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</w:t>
                  </w:r>
                  <w:r w:rsidR="004C3E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48,6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D1DB0" w:rsidRPr="003A0AF5" w:rsidRDefault="00FD1DB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3A0AF5" w:rsidRPr="003A0AF5" w:rsidTr="00034589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034589" w:rsidRPr="00034589" w:rsidTr="00034589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34589" w:rsidRPr="003A0AF5" w:rsidRDefault="00034589" w:rsidP="00884E2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34589" w:rsidRPr="00034589" w:rsidRDefault="00034589" w:rsidP="00884E2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тойот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льфард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034589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034589" w:rsidRDefault="00034589" w:rsidP="0003458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 УАЗ 330301 9, индивидуальная собственность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0345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 МАЗ 500, индивидуальная собственность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034589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0345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1E1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</w:t>
                  </w:r>
                  <w:r w:rsidR="00126A6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0345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282,0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73361D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="00D7255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0345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пруги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724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</w:t>
            </w:r>
            <w:r w:rsidR="004840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Думы</w:t>
            </w:r>
          </w:p>
          <w:p w:rsidR="004840A7" w:rsidRPr="00835927" w:rsidRDefault="00034589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Гимбат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Андрея Петрович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874D1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874D1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62507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874D1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874D1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2,1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874D1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780756" w:rsidP="0062507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7807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7,5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7807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780756" w:rsidRDefault="007807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тойота лексус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RX</w:t>
                  </w:r>
                  <w:r w:rsidRPr="00780756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27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246E2B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246E2B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246E2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Российская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Федрация</w:t>
                  </w:r>
                  <w:proofErr w:type="spellEnd"/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2,1</w:t>
                  </w:r>
                </w:p>
              </w:tc>
            </w:tr>
            <w:tr w:rsidR="003457B4" w:rsidRPr="003A0AF5" w:rsidTr="00246E2B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Default="003457B4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Pr="003A0AF5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Российская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Федрация</w:t>
                  </w:r>
                  <w:proofErr w:type="spellEnd"/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Pr="003A0AF5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00</w:t>
                  </w:r>
                </w:p>
              </w:tc>
            </w:tr>
            <w:tr w:rsidR="003457B4" w:rsidRPr="003A0AF5" w:rsidTr="00246E2B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Default="003457B4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Pr="003A0AF5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Российская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Федрация</w:t>
                  </w:r>
                  <w:proofErr w:type="spellEnd"/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457B4" w:rsidRPr="003A0AF5" w:rsidRDefault="003457B4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45</w:t>
                  </w:r>
                </w:p>
              </w:tc>
            </w:tr>
          </w:tbl>
          <w:p w:rsidR="00D72556" w:rsidRPr="003A0AF5" w:rsidRDefault="00D7255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4840A7" w:rsidRPr="003A0AF5" w:rsidTr="00D32B4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r w:rsidR="007336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несовершеннолетнего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ебенка </w:t>
            </w:r>
            <w:r w:rsidR="00FF7B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</w:p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4840A7" w:rsidRPr="00835927" w:rsidRDefault="00BD64BD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Гимбат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Андрея Петровича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BD6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BD64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4840A7" w:rsidRPr="003A0AF5" w:rsidTr="00D32B4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BD64BD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BD64B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BD64B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4840A7" w:rsidRPr="003A0AF5" w:rsidTr="0062507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BD64BD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Автомобили грузовые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4840A7" w:rsidRPr="003A0AF5" w:rsidTr="00BD64B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4840A7" w:rsidRPr="003A0AF5" w:rsidTr="00BD64B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DF305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DF305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6D50" w:rsidRPr="003A0AF5" w:rsidRDefault="00DF3057" w:rsidP="00416D5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2,1</w:t>
                  </w:r>
                </w:p>
              </w:tc>
            </w:tr>
          </w:tbl>
          <w:p w:rsidR="004840A7" w:rsidRPr="003A0AF5" w:rsidRDefault="004840A7" w:rsidP="00D32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0A7" w:rsidRPr="003A0AF5" w:rsidTr="00D32B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0A7" w:rsidRPr="003A0AF5" w:rsidTr="00D32B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0A7" w:rsidRPr="003A0AF5" w:rsidRDefault="004840A7" w:rsidP="00D32B46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4840A7" w:rsidRDefault="004840A7" w:rsidP="004840A7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572FF" w:rsidRPr="003A0AF5" w:rsidTr="00D45A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 депутата</w:t>
            </w:r>
          </w:p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3572FF" w:rsidRPr="00835927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Гимбат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Андрея Петровича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572FF" w:rsidRPr="003A0AF5" w:rsidTr="00D45A0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F3057" w:rsidRPr="003A0AF5" w:rsidTr="00D45A06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057" w:rsidRPr="003A0AF5" w:rsidRDefault="00DF3057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2,1</w:t>
                  </w:r>
                </w:p>
              </w:tc>
            </w:tr>
          </w:tbl>
          <w:p w:rsidR="003572FF" w:rsidRPr="003A0AF5" w:rsidRDefault="003572FF" w:rsidP="00D4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572FF" w:rsidRPr="003A0AF5" w:rsidTr="00D45A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572FF" w:rsidRPr="003A0AF5" w:rsidTr="00D45A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FF" w:rsidRPr="003A0AF5" w:rsidRDefault="003572FF" w:rsidP="00D45A06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4840A7" w:rsidRDefault="004840A7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572FF" w:rsidRPr="003A0AF5" w:rsidTr="00D45A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 депутата</w:t>
            </w:r>
          </w:p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3572FF" w:rsidRPr="00835927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Гимбат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Андрея Петровича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572FF" w:rsidRPr="003A0AF5" w:rsidTr="00D45A0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F3057" w:rsidRPr="003A0AF5" w:rsidTr="00D45A06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057" w:rsidRPr="003A0AF5" w:rsidRDefault="00DF3057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2,1</w:t>
                  </w:r>
                </w:p>
              </w:tc>
            </w:tr>
          </w:tbl>
          <w:p w:rsidR="003572FF" w:rsidRPr="003A0AF5" w:rsidRDefault="003572FF" w:rsidP="00D4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572FF" w:rsidRPr="003A0AF5" w:rsidTr="00D45A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572FF" w:rsidRPr="003A0AF5" w:rsidTr="00D45A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FF" w:rsidRPr="003A0AF5" w:rsidRDefault="003572FF" w:rsidP="00D45A06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3572FF" w:rsidRDefault="003572FF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572FF" w:rsidRPr="003A0AF5" w:rsidTr="00D45A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 депутата</w:t>
            </w:r>
          </w:p>
          <w:p w:rsidR="003572FF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3572FF" w:rsidRPr="00835927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Гимбат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Андрея Петровича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572FF" w:rsidRPr="003A0AF5" w:rsidTr="00D45A0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Иное недвижимое имущество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572FF" w:rsidRPr="003A0AF5" w:rsidTr="00D45A0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572FF" w:rsidRPr="003A0AF5" w:rsidTr="00D45A06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72FF" w:rsidRPr="003A0AF5" w:rsidRDefault="003572FF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F3057" w:rsidRPr="003A0AF5" w:rsidTr="00D45A06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057" w:rsidRPr="003A0AF5" w:rsidRDefault="00DF3057" w:rsidP="00D45A0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bookmarkStart w:id="6" w:name="_GoBack" w:colFirst="1" w:colLast="3"/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057" w:rsidRPr="003A0AF5" w:rsidRDefault="00DF3057" w:rsidP="003F085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2,1</w:t>
                  </w:r>
                </w:p>
              </w:tc>
            </w:tr>
            <w:bookmarkEnd w:id="6"/>
          </w:tbl>
          <w:p w:rsidR="003572FF" w:rsidRPr="003A0AF5" w:rsidRDefault="003572FF" w:rsidP="00D4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572FF" w:rsidRPr="003A0AF5" w:rsidTr="00D45A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FF" w:rsidRPr="003A0AF5" w:rsidRDefault="003572FF" w:rsidP="00D45A0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572FF" w:rsidRPr="003A0AF5" w:rsidTr="00D45A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2FF" w:rsidRPr="003A0AF5" w:rsidRDefault="003572FF" w:rsidP="00D45A06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3572FF" w:rsidRDefault="003572FF"/>
    <w:p w:rsidR="003572FF" w:rsidRDefault="003572FF"/>
    <w:sectPr w:rsidR="003572FF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34589"/>
    <w:rsid w:val="0004217F"/>
    <w:rsid w:val="00095CD6"/>
    <w:rsid w:val="000D4102"/>
    <w:rsid w:val="000F6CED"/>
    <w:rsid w:val="001237B7"/>
    <w:rsid w:val="00126A65"/>
    <w:rsid w:val="00127548"/>
    <w:rsid w:val="00136870"/>
    <w:rsid w:val="00147531"/>
    <w:rsid w:val="001724F4"/>
    <w:rsid w:val="00206566"/>
    <w:rsid w:val="002360E8"/>
    <w:rsid w:val="00244B3C"/>
    <w:rsid w:val="00246E2B"/>
    <w:rsid w:val="002644F7"/>
    <w:rsid w:val="00280CCD"/>
    <w:rsid w:val="00293B5C"/>
    <w:rsid w:val="002F3671"/>
    <w:rsid w:val="003012F2"/>
    <w:rsid w:val="00305BE6"/>
    <w:rsid w:val="003457B4"/>
    <w:rsid w:val="003572FF"/>
    <w:rsid w:val="003649DE"/>
    <w:rsid w:val="0037617E"/>
    <w:rsid w:val="0038344F"/>
    <w:rsid w:val="003A0AF5"/>
    <w:rsid w:val="00407879"/>
    <w:rsid w:val="0041062C"/>
    <w:rsid w:val="00416D50"/>
    <w:rsid w:val="004210AB"/>
    <w:rsid w:val="0048263A"/>
    <w:rsid w:val="004840A7"/>
    <w:rsid w:val="004C3EC0"/>
    <w:rsid w:val="00500041"/>
    <w:rsid w:val="00523DE6"/>
    <w:rsid w:val="005362D2"/>
    <w:rsid w:val="0054679A"/>
    <w:rsid w:val="005B414B"/>
    <w:rsid w:val="005C3FB8"/>
    <w:rsid w:val="005C4DC2"/>
    <w:rsid w:val="006156AB"/>
    <w:rsid w:val="0062507B"/>
    <w:rsid w:val="00665401"/>
    <w:rsid w:val="006703A8"/>
    <w:rsid w:val="006956B8"/>
    <w:rsid w:val="006A5C5B"/>
    <w:rsid w:val="006B2F7C"/>
    <w:rsid w:val="006E6D9E"/>
    <w:rsid w:val="007225F1"/>
    <w:rsid w:val="0073361D"/>
    <w:rsid w:val="00780756"/>
    <w:rsid w:val="00780E52"/>
    <w:rsid w:val="00804107"/>
    <w:rsid w:val="00835927"/>
    <w:rsid w:val="00874D1F"/>
    <w:rsid w:val="00881E13"/>
    <w:rsid w:val="008A5E3E"/>
    <w:rsid w:val="008F4A15"/>
    <w:rsid w:val="0091497C"/>
    <w:rsid w:val="00927FD8"/>
    <w:rsid w:val="0093435F"/>
    <w:rsid w:val="00951698"/>
    <w:rsid w:val="009518D8"/>
    <w:rsid w:val="009C365B"/>
    <w:rsid w:val="00A33B56"/>
    <w:rsid w:val="00A37C8C"/>
    <w:rsid w:val="00A87CDC"/>
    <w:rsid w:val="00AA1E21"/>
    <w:rsid w:val="00AA2AC2"/>
    <w:rsid w:val="00B15305"/>
    <w:rsid w:val="00B84ED7"/>
    <w:rsid w:val="00BA61BD"/>
    <w:rsid w:val="00BD64BD"/>
    <w:rsid w:val="00BD7882"/>
    <w:rsid w:val="00C04A4A"/>
    <w:rsid w:val="00C2307E"/>
    <w:rsid w:val="00D25355"/>
    <w:rsid w:val="00D504DE"/>
    <w:rsid w:val="00D72556"/>
    <w:rsid w:val="00DA56E5"/>
    <w:rsid w:val="00DF3057"/>
    <w:rsid w:val="00E00D0D"/>
    <w:rsid w:val="00E2500B"/>
    <w:rsid w:val="00E33C90"/>
    <w:rsid w:val="00E52D8A"/>
    <w:rsid w:val="00E85C97"/>
    <w:rsid w:val="00F2400D"/>
    <w:rsid w:val="00F9322A"/>
    <w:rsid w:val="00FD1DB0"/>
    <w:rsid w:val="00FD42B6"/>
    <w:rsid w:val="00FE3BE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Гимбатов Андрей Петрович </Person>
    <OrderBy xmlns="56ae2d52-ed29-474e-a727-54e4e4a31170">11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7D8E2C2F-3BFE-4356-8DF5-8959C8FED12C}"/>
</file>

<file path=customXml/itemProps2.xml><?xml version="1.0" encoding="utf-8"?>
<ds:datastoreItem xmlns:ds="http://schemas.openxmlformats.org/officeDocument/2006/customXml" ds:itemID="{056AA25F-9ECF-40D5-B44B-2C5459DE8E50}"/>
</file>

<file path=customXml/itemProps3.xml><?xml version="1.0" encoding="utf-8"?>
<ds:datastoreItem xmlns:ds="http://schemas.openxmlformats.org/officeDocument/2006/customXml" ds:itemID="{955804E5-0FF9-42BE-AF37-44A2FF7B6A47}"/>
</file>

<file path=customXml/itemProps4.xml><?xml version="1.0" encoding="utf-8"?>
<ds:datastoreItem xmlns:ds="http://schemas.openxmlformats.org/officeDocument/2006/customXml" ds:itemID="{955B9CD7-8D18-47A2-BB76-7D61A55F4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оробьева Юлия Владимировна</cp:lastModifiedBy>
  <cp:revision>46</cp:revision>
  <cp:lastPrinted>2016-04-22T10:29:00Z</cp:lastPrinted>
  <dcterms:created xsi:type="dcterms:W3CDTF">2016-04-19T08:00:00Z</dcterms:created>
  <dcterms:modified xsi:type="dcterms:W3CDTF">2017-05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